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8C" w:rsidRDefault="00E342C4">
      <w:r>
        <w:rPr>
          <w:noProof/>
          <w:lang w:eastAsia="ru-RU"/>
        </w:rPr>
        <w:drawing>
          <wp:inline distT="0" distB="0" distL="0" distR="0">
            <wp:extent cx="9648825" cy="6486525"/>
            <wp:effectExtent l="0" t="0" r="9525" b="9525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C56AB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9410065" cy="618871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A4" w:rsidRDefault="00CC56AB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252A4" w:rsidSect="00CC56A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17697"/>
    <w:rsid w:val="00094738"/>
    <w:rsid w:val="000D4F8E"/>
    <w:rsid w:val="00102250"/>
    <w:rsid w:val="0011361C"/>
    <w:rsid w:val="00133E38"/>
    <w:rsid w:val="00136008"/>
    <w:rsid w:val="00162DD3"/>
    <w:rsid w:val="002B3D93"/>
    <w:rsid w:val="00373571"/>
    <w:rsid w:val="00377B70"/>
    <w:rsid w:val="00393AC8"/>
    <w:rsid w:val="003B1E7A"/>
    <w:rsid w:val="003F548B"/>
    <w:rsid w:val="00432981"/>
    <w:rsid w:val="0045497F"/>
    <w:rsid w:val="004F408C"/>
    <w:rsid w:val="0051141F"/>
    <w:rsid w:val="00522962"/>
    <w:rsid w:val="005463D7"/>
    <w:rsid w:val="00583C6D"/>
    <w:rsid w:val="00594F05"/>
    <w:rsid w:val="005F62FD"/>
    <w:rsid w:val="00625B76"/>
    <w:rsid w:val="0063429F"/>
    <w:rsid w:val="00675658"/>
    <w:rsid w:val="00694527"/>
    <w:rsid w:val="006D150B"/>
    <w:rsid w:val="007025E9"/>
    <w:rsid w:val="007053EF"/>
    <w:rsid w:val="00752D9C"/>
    <w:rsid w:val="007659E1"/>
    <w:rsid w:val="007E36EE"/>
    <w:rsid w:val="008533EE"/>
    <w:rsid w:val="00910EAD"/>
    <w:rsid w:val="009E016F"/>
    <w:rsid w:val="00A363AF"/>
    <w:rsid w:val="00A448EF"/>
    <w:rsid w:val="00A64B8B"/>
    <w:rsid w:val="00A83D16"/>
    <w:rsid w:val="00B12E70"/>
    <w:rsid w:val="00B1720A"/>
    <w:rsid w:val="00B460D0"/>
    <w:rsid w:val="00B5267A"/>
    <w:rsid w:val="00C12185"/>
    <w:rsid w:val="00C265D0"/>
    <w:rsid w:val="00C913AB"/>
    <w:rsid w:val="00CC56AB"/>
    <w:rsid w:val="00D04FE6"/>
    <w:rsid w:val="00D20BE6"/>
    <w:rsid w:val="00D3511C"/>
    <w:rsid w:val="00E252A4"/>
    <w:rsid w:val="00E342C4"/>
    <w:rsid w:val="00E63296"/>
    <w:rsid w:val="00EB470E"/>
    <w:rsid w:val="00F123BE"/>
    <w:rsid w:val="00F61A9B"/>
    <w:rsid w:val="00F8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налоговые органы Удмуртской Республики в 1</a:t>
            </a:r>
            <a:r>
              <a:rPr lang="en-US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вартале 20</a:t>
            </a:r>
            <a:r>
              <a:rPr lang="en-US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3 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ода, по тематике вопрос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2902036867903522E-2"/>
          <c:y val="0.12394543546694649"/>
          <c:w val="0.49195140340922339"/>
          <c:h val="0.84454973965258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9.2135570911483985E-3"/>
                  <c:y val="-9.04937543600001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8973346495557744E-3"/>
                  <c:y val="9.7278589075044033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9486673247778872E-3"/>
                  <c:y val="-5.55459201960988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16222441592581E-3"/>
                  <c:y val="-1.08326106813742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162224415926291E-3"/>
                  <c:y val="-7.6008340367145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3162224415926291E-3"/>
                  <c:y val="-4.97569962345015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9486673247777909E-3"/>
                  <c:y val="-5.34615992384226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3.18213527273848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-8.007369122912499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3</c:v>
                </c:pt>
                <c:pt idx="1">
                  <c:v>12</c:v>
                </c:pt>
                <c:pt idx="2">
                  <c:v>11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Возврат или зачет излишне уплаченных или излишне взысканных сумм налогов, сборов, взносов, пеней и штраф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Учет налогоплательщиков. Получение и отказ от ИНН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казание услуг в электронной форме. Пользование информационными ресурсами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F$2:$F$10</c:f>
              <c:numCache>
                <c:formatCode>General</c:formatCode>
                <c:ptCount val="9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Организация работы с налогоплательщикам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G$2:$G$10</c:f>
              <c:numCache>
                <c:formatCode>General</c:formatCode>
                <c:ptCount val="9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Налогообложение малого бизнеса, специальных налоговых режим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H$2:$H$10</c:f>
              <c:numCache>
                <c:formatCode>General</c:formatCode>
                <c:ptCount val="9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Налоги и сбор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I$2:$I$10</c:f>
              <c:numCache>
                <c:formatCode>General</c:formatCode>
                <c:ptCount val="9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Доступ к персонифицированной информации о состоянии расчета с бюджетом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J$2:$J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95"/>
        <c:axId val="50968832"/>
        <c:axId val="50978816"/>
      </c:barChart>
      <c:catAx>
        <c:axId val="5096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78816"/>
        <c:crosses val="autoZero"/>
        <c:auto val="1"/>
        <c:lblAlgn val="ctr"/>
        <c:lblOffset val="100"/>
        <c:noMultiLvlLbl val="0"/>
      </c:catAx>
      <c:valAx>
        <c:axId val="509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345674214217798"/>
          <c:y val="0.11295123351871765"/>
          <c:w val="0.44726160957422278"/>
          <c:h val="0.852802694817332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в</a:t>
            </a:r>
            <a:r>
              <a:rPr lang="en-US" sz="1351" baseline="0"/>
              <a:t> I </a:t>
            </a:r>
            <a:r>
              <a:rPr lang="ru-RU" sz="1351" baseline="0"/>
              <a:t>квартале 20</a:t>
            </a:r>
            <a:r>
              <a:rPr lang="en-US" sz="1351" baseline="0"/>
              <a:t>23</a:t>
            </a:r>
            <a:r>
              <a:rPr lang="ru-RU" sz="1351" baseline="0"/>
              <a:t> года в разрезе налоговых инспекций Удмуртской Республики</a:t>
            </a:r>
          </a:p>
        </c:rich>
      </c:tx>
      <c:layout>
        <c:manualLayout>
          <c:xMode val="edge"/>
          <c:yMode val="edge"/>
          <c:x val="0.13238005674391914"/>
          <c:y val="3.1864475795440365E-4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427619624470019E-2"/>
          <c:y val="0.13647432178919355"/>
          <c:w val="0.84717808538156447"/>
          <c:h val="0.810991827914255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explosion val="2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2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explosion val="3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4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4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explosion val="4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explosion val="3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explosion val="3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explosion val="2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explosion val="1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explosion val="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5158702328200872E-2"/>
                  <c:y val="-1.0038845144356955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854197881135303E-2"/>
                  <c:y val="8.4861699979810207E-3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922726258407985E-2"/>
                  <c:y val="1.7347062386432465E-4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087719298245612E-2"/>
                  <c:y val="1.338534221683828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844804318488529E-2"/>
                  <c:y val="5.7351907934585101E-3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594355361450265E-2"/>
                  <c:y val="1.7474177266303251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195925914119034E-2"/>
                  <c:y val="-0.17005435089844539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8825910931174086E-2"/>
                  <c:y val="-9.8454108621037761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6990553306342781E-2"/>
                  <c:y val="-6.0436583888552393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8061143166820745E-2"/>
                  <c:y val="7.7611467797294567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6266696420032516E-2"/>
                  <c:y val="4.43419341813042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УФНС России по УР</c:v>
                </c:pt>
                <c:pt idx="1">
                  <c:v>Межрайонная ИНФС № 2</c:v>
                </c:pt>
                <c:pt idx="2">
                  <c:v>Межрайонная ИНФС № 3</c:v>
                </c:pt>
                <c:pt idx="3">
                  <c:v>Межрайонная ИНФС № 5</c:v>
                </c:pt>
                <c:pt idx="4">
                  <c:v>Межрайонная ИНФС № 6</c:v>
                </c:pt>
                <c:pt idx="5">
                  <c:v>Межрайонная ИНФС № 7</c:v>
                </c:pt>
                <c:pt idx="6">
                  <c:v>Межрайонная ИНФС № 8</c:v>
                </c:pt>
                <c:pt idx="7">
                  <c:v>Межрайонная ИНФС № 9</c:v>
                </c:pt>
                <c:pt idx="8">
                  <c:v>Межрайонная ИНФС № 10</c:v>
                </c:pt>
                <c:pt idx="9">
                  <c:v>Межрайонная ИНФС № 11</c:v>
                </c:pt>
                <c:pt idx="10">
                  <c:v>Межрайонная ИНФС №12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4</c:v>
                </c:pt>
                <c:pt idx="1">
                  <c:v>7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18</c:v>
                </c:pt>
                <c:pt idx="7">
                  <c:v>23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УФНС  России по Удмуртской Республике, к общему количеству обращений, поступивших в налоговые органы республики</a:t>
            </a:r>
          </a:p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 за </a:t>
            </a:r>
            <a:r>
              <a:rPr lang="en-US" sz="1401" baseline="0"/>
              <a:t>I </a:t>
            </a:r>
            <a:r>
              <a:rPr lang="ru-RU" sz="1401" baseline="0"/>
              <a:t>квартал 20</a:t>
            </a:r>
            <a:r>
              <a:rPr lang="en-US" sz="1401" baseline="0"/>
              <a:t>23</a:t>
            </a:r>
            <a:r>
              <a:rPr lang="ru-RU" sz="1401" baseline="0"/>
              <a:t> года</a:t>
            </a:r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11721451485231"/>
          <c:y val="0.10192507354893027"/>
          <c:w val="0.80758367436313983"/>
          <c:h val="0.896556074558476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64"/>
          <c:dPt>
            <c:idx val="0"/>
            <c:bubble3D val="0"/>
          </c:dPt>
          <c:dPt>
            <c:idx val="1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</a:t>
                    </a:r>
                    <a:r>
                      <a:rPr lang="en-US" baseline="0"/>
                      <a:t>1</a:t>
                    </a:r>
                    <a:r>
                      <a:rPr lang="ru-RU" baseline="0"/>
                      <a:t>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8055888709275578"/>
                  <c:y val="-6.321135281818594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</a:t>
                    </a:r>
                    <a:r>
                      <a:rPr lang="en-US" baseline="0"/>
                      <a:t>9</a:t>
                    </a:r>
                    <a:r>
                      <a:rPr lang="ru-RU" baseline="0"/>
                      <a:t>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7</c:v>
                </c:pt>
                <c:pt idx="1">
                  <c:v>129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4">
              <a:solidFill>
                <a:srgbClr val="000000"/>
              </a:solidFill>
              <a:prstDash val="solid"/>
            </a:ln>
          </c:spPr>
          <c:explosion val="72"/>
          <c:dPt>
            <c:idx val="0"/>
            <c:bubble3D val="0"/>
            <c:spPr>
              <a:solidFill>
                <a:srgbClr val="9999FF"/>
              </a:solidFill>
              <a:ln w="127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numFmt formatCode="0%" sourceLinked="0"/>
            <c:spPr>
              <a:noFill/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22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4">
              <a:solidFill>
                <a:srgbClr val="000000"/>
              </a:solidFill>
              <a:prstDash val="solid"/>
            </a:ln>
          </c:spPr>
          <c:explosion val="72"/>
          <c:dPt>
            <c:idx val="0"/>
            <c:bubble3D val="0"/>
            <c:spPr>
              <a:solidFill>
                <a:srgbClr val="9999FF"/>
              </a:solidFill>
              <a:ln w="127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1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22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CE0F-2C97-41C3-BB4C-78797665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Захарчук Елена Александровна</cp:lastModifiedBy>
  <cp:revision>17</cp:revision>
  <dcterms:created xsi:type="dcterms:W3CDTF">2016-04-11T14:49:00Z</dcterms:created>
  <dcterms:modified xsi:type="dcterms:W3CDTF">2023-04-11T12:02:00Z</dcterms:modified>
</cp:coreProperties>
</file>